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985"/>
        <w:gridCol w:w="1275"/>
        <w:gridCol w:w="2835"/>
        <w:gridCol w:w="1843"/>
      </w:tblGrid>
      <w:tr w:rsidR="00E56D2E" w:rsidRPr="003B633B" w14:paraId="568C0D3B" w14:textId="77777777" w:rsidTr="00406D3D">
        <w:trPr>
          <w:trHeight w:val="250"/>
          <w:tblHeader/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8D603C" w:rsidRPr="003B633B" w14:paraId="46B51810" w14:textId="77777777" w:rsidTr="00406D3D">
        <w:trPr>
          <w:trHeight w:val="1106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 w:rsidP="008D603C">
            <w:pPr>
              <w:ind w:left="32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101A6C">
        <w:trPr>
          <w:trHeight w:val="250"/>
          <w:tblHeader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406D3D">
        <w:trPr>
          <w:trHeight w:val="284"/>
          <w:jc w:val="center"/>
        </w:trPr>
        <w:tc>
          <w:tcPr>
            <w:tcW w:w="1431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5A5E4F08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C2BAD" w:rsidRPr="003B633B" w14:paraId="35356396" w14:textId="77777777" w:rsidTr="00101A6C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5D6BCB61" w:rsidR="00AC2BAD" w:rsidRPr="001C1D61" w:rsidRDefault="00101A6C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536470D0" w:rsidR="00AC2BAD" w:rsidRPr="00805726" w:rsidRDefault="00E31D64" w:rsidP="00AC2B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pnja i ugradn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ftvetsko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ješenj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3CA929EE" w:rsidR="00AC2BAD" w:rsidRDefault="006679A5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4A22BB7B" w:rsidR="00AC2BAD" w:rsidRDefault="006679A5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380955AD" w14:textId="77777777" w:rsidTr="00406D3D">
        <w:trPr>
          <w:trHeight w:val="284"/>
          <w:jc w:val="center"/>
        </w:trPr>
        <w:tc>
          <w:tcPr>
            <w:tcW w:w="1431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21AD7C" w14:textId="34E7EBCF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553D3" w:rsidRPr="003B633B" w14:paraId="338A4061" w14:textId="77777777" w:rsidTr="00406D3D">
        <w:trPr>
          <w:trHeight w:val="284"/>
          <w:jc w:val="center"/>
        </w:trPr>
        <w:tc>
          <w:tcPr>
            <w:tcW w:w="1431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D8A04C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459E" w:rsidRPr="003B633B" w14:paraId="4090F021" w14:textId="77777777" w:rsidTr="00101A6C">
        <w:trPr>
          <w:trHeight w:val="250"/>
          <w:jc w:val="center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45DBCDD7" w14:textId="77777777" w:rsidTr="00101A6C">
        <w:trPr>
          <w:trHeight w:val="250"/>
          <w:jc w:val="center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03040B6A" w14:textId="77777777" w:rsidTr="00101A6C">
        <w:trPr>
          <w:trHeight w:val="250"/>
          <w:jc w:val="center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59F89112" w14:textId="77777777" w:rsidR="00D112CD" w:rsidRDefault="00D112CD"/>
    <w:p w14:paraId="58BBE0B4" w14:textId="4E8030CC" w:rsidR="00540DF3" w:rsidRPr="006679A5" w:rsidRDefault="00540DF3">
      <w:pPr>
        <w:rPr>
          <w:b/>
          <w:sz w:val="20"/>
          <w:szCs w:val="20"/>
        </w:rPr>
      </w:pP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 w:rsidP="00667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6679A5">
        <w:trPr>
          <w:trHeight w:val="7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38A14973" w14:textId="55858AA5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7F24B674" w14:textId="3E786A2A" w:rsidR="00620A86" w:rsidRDefault="00620A86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2C8DA7FF" w14:textId="5172BA34" w:rsidR="00620A86" w:rsidRDefault="00620A86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95E2B31" w14:textId="77777777" w:rsidR="00620A86" w:rsidRDefault="00620A86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Pr="00B57B7D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B57B7D">
        <w:rPr>
          <w:rFonts w:ascii="Calibri" w:hAnsi="Calibri"/>
          <w:sz w:val="22"/>
          <w:szCs w:val="22"/>
        </w:rPr>
        <w:t>PDV i UKUPNO (s PDV-om)</w:t>
      </w:r>
      <w:r w:rsidR="00930B1C" w:rsidRPr="00B57B7D">
        <w:rPr>
          <w:rFonts w:ascii="Calibri" w:hAnsi="Calibri"/>
          <w:sz w:val="22"/>
          <w:szCs w:val="22"/>
        </w:rPr>
        <w:t xml:space="preserve"> se popunjavaju</w:t>
      </w:r>
      <w:r w:rsidR="00E66903" w:rsidRPr="00B57B7D">
        <w:rPr>
          <w:rFonts w:ascii="Calibri" w:hAnsi="Calibri"/>
          <w:sz w:val="22"/>
          <w:szCs w:val="22"/>
        </w:rPr>
        <w:t>.</w:t>
      </w:r>
      <w:r w:rsidR="00A94FF3" w:rsidRPr="00B57B7D">
        <w:rPr>
          <w:rFonts w:ascii="Calibri" w:hAnsi="Calibri"/>
          <w:sz w:val="22"/>
          <w:szCs w:val="22"/>
        </w:rPr>
        <w:t xml:space="preserve"> </w:t>
      </w:r>
      <w:r w:rsidR="00A94FF3" w:rsidRPr="00B57B7D">
        <w:rPr>
          <w:rFonts w:ascii="Calibri" w:hAnsi="Calibri"/>
          <w:b/>
          <w:sz w:val="22"/>
          <w:szCs w:val="22"/>
        </w:rPr>
        <w:t>Prilikom upisa cijene ponu</w:t>
      </w:r>
      <w:r w:rsidR="00C82B20" w:rsidRPr="00B57B7D">
        <w:rPr>
          <w:rFonts w:ascii="Calibri" w:hAnsi="Calibri"/>
          <w:b/>
          <w:sz w:val="22"/>
          <w:szCs w:val="22"/>
        </w:rPr>
        <w:t>de potrebno je naznačiti valutu</w:t>
      </w:r>
      <w:r w:rsidR="00F739D0" w:rsidRPr="00B57B7D">
        <w:rPr>
          <w:rFonts w:ascii="Calibri" w:hAnsi="Calibri"/>
          <w:b/>
          <w:sz w:val="22"/>
          <w:szCs w:val="22"/>
        </w:rPr>
        <w:t>: HRK ili EUR.</w:t>
      </w:r>
    </w:p>
    <w:p w14:paraId="13F2A293" w14:textId="799B38F3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</w:p>
    <w:sectPr w:rsidR="00FB0AD5" w:rsidRPr="00FB0AD5" w:rsidSect="00AD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704E" w14:textId="77777777" w:rsidR="00190455" w:rsidRDefault="00190455">
      <w:r>
        <w:separator/>
      </w:r>
    </w:p>
  </w:endnote>
  <w:endnote w:type="continuationSeparator" w:id="0">
    <w:p w14:paraId="201C737B" w14:textId="77777777" w:rsidR="00190455" w:rsidRDefault="00190455">
      <w:r>
        <w:continuationSeparator/>
      </w:r>
    </w:p>
  </w:endnote>
  <w:endnote w:type="continuationNotice" w:id="1">
    <w:p w14:paraId="1A6EE744" w14:textId="77777777" w:rsidR="00190455" w:rsidRDefault="00190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0064" w14:textId="77777777" w:rsidR="006E7698" w:rsidRDefault="006E7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D71" w14:textId="77777777" w:rsidR="003F76A0" w:rsidRPr="008B581F" w:rsidRDefault="003F76A0">
    <w:pPr>
      <w:pStyle w:val="Footer"/>
      <w:jc w:val="right"/>
      <w:rPr>
        <w:color w:val="FFFFFF"/>
      </w:rPr>
    </w:pPr>
  </w:p>
  <w:p w14:paraId="16888C3C" w14:textId="77777777" w:rsidR="003F76A0" w:rsidRDefault="003F7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0419" w14:textId="77777777" w:rsidR="006E7698" w:rsidRDefault="006E7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2556" w14:textId="77777777" w:rsidR="00190455" w:rsidRDefault="00190455">
      <w:r>
        <w:separator/>
      </w:r>
    </w:p>
  </w:footnote>
  <w:footnote w:type="continuationSeparator" w:id="0">
    <w:p w14:paraId="56EA9784" w14:textId="77777777" w:rsidR="00190455" w:rsidRDefault="00190455">
      <w:r>
        <w:continuationSeparator/>
      </w:r>
    </w:p>
  </w:footnote>
  <w:footnote w:type="continuationNotice" w:id="1">
    <w:p w14:paraId="6951C9FD" w14:textId="77777777" w:rsidR="00190455" w:rsidRDefault="00190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AAA5" w14:textId="77777777" w:rsidR="006E7698" w:rsidRDefault="006E7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D357" w14:textId="49D08107" w:rsidR="006679A5" w:rsidRPr="006679A5" w:rsidRDefault="006679A5" w:rsidP="006679A5">
    <w:pPr>
      <w:autoSpaceDE w:val="0"/>
      <w:autoSpaceDN w:val="0"/>
      <w:adjustRightInd w:val="0"/>
      <w:spacing w:line="360" w:lineRule="auto"/>
      <w:ind w:left="1560" w:hanging="1560"/>
    </w:pPr>
    <w:r w:rsidRPr="006679A5">
      <w:rPr>
        <w:b/>
      </w:rPr>
      <w:t>Predmet nabave:</w:t>
    </w:r>
    <w:r w:rsidRPr="006679A5">
      <w:t xml:space="preserve"> </w:t>
    </w:r>
    <w:r w:rsidR="00E31D64">
      <w:t>Kupnja i ugradnja softverskog rješenja</w:t>
    </w:r>
  </w:p>
  <w:p w14:paraId="56BBB035" w14:textId="6A211C0E" w:rsidR="006679A5" w:rsidRPr="00E31D64" w:rsidRDefault="006679A5" w:rsidP="00E31D64">
    <w:pPr>
      <w:autoSpaceDE w:val="0"/>
      <w:autoSpaceDN w:val="0"/>
      <w:adjustRightInd w:val="0"/>
      <w:rPr>
        <w:sz w:val="20"/>
        <w:szCs w:val="20"/>
        <w:lang w:val="en-US"/>
      </w:rPr>
    </w:pPr>
    <w:r w:rsidRPr="006679A5">
      <w:rPr>
        <w:b/>
      </w:rPr>
      <w:t>Naziv projekta</w:t>
    </w:r>
    <w:r w:rsidR="00E31D64">
      <w:rPr>
        <w:b/>
      </w:rPr>
      <w:t xml:space="preserve">: </w:t>
    </w:r>
    <w:proofErr w:type="spellStart"/>
    <w:r w:rsidR="00E31D64">
      <w:rPr>
        <w:sz w:val="20"/>
        <w:szCs w:val="20"/>
        <w:lang w:val="en-US"/>
      </w:rPr>
      <w:t>Povremen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posao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djelatnik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dostupn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povezan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na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jedinstvenom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portal</w:t>
    </w:r>
    <w:r w:rsidR="006E7698">
      <w:rPr>
        <w:sz w:val="20"/>
        <w:szCs w:val="20"/>
        <w:lang w:val="en-US"/>
      </w:rPr>
      <w:t>u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Danasradim</w:t>
    </w:r>
    <w:proofErr w:type="spellEnd"/>
    <w:r w:rsidR="00E31D64">
      <w:rPr>
        <w:sz w:val="20"/>
        <w:szCs w:val="20"/>
        <w:lang w:val="en-US"/>
      </w:rPr>
      <w:t>.</w:t>
    </w:r>
  </w:p>
  <w:p w14:paraId="2019EE1A" w14:textId="599B28F4" w:rsidR="006679A5" w:rsidRDefault="006679A5" w:rsidP="006679A5">
    <w:pPr>
      <w:autoSpaceDE w:val="0"/>
      <w:autoSpaceDN w:val="0"/>
      <w:adjustRightInd w:val="0"/>
      <w:spacing w:line="360" w:lineRule="auto"/>
      <w:ind w:left="1418" w:hanging="1418"/>
    </w:pPr>
    <w:r w:rsidRPr="006679A5">
      <w:rPr>
        <w:b/>
      </w:rPr>
      <w:t>Broj nabave:</w:t>
    </w:r>
    <w:r w:rsidRPr="006679A5">
      <w:t xml:space="preserve"> N02</w:t>
    </w:r>
  </w:p>
  <w:p w14:paraId="307F091C" w14:textId="1D3DE09F" w:rsidR="004B0EF6" w:rsidRPr="006679A5" w:rsidRDefault="004B0EF6" w:rsidP="006679A5">
    <w:pPr>
      <w:autoSpaceDE w:val="0"/>
      <w:autoSpaceDN w:val="0"/>
      <w:adjustRightInd w:val="0"/>
      <w:spacing w:line="360" w:lineRule="auto"/>
      <w:ind w:left="1418" w:hanging="1418"/>
    </w:pPr>
    <w:r>
      <w:rPr>
        <w:b/>
      </w:rPr>
      <w:t>Grupa nabave:</w:t>
    </w:r>
    <w:r>
      <w:t xml:space="preserve"> 1 </w:t>
    </w:r>
    <w:bookmarkStart w:id="0" w:name="_GoBack"/>
    <w:bookmarkEnd w:id="0"/>
  </w:p>
  <w:p w14:paraId="5DD858DC" w14:textId="11942A27" w:rsidR="00E56D2E" w:rsidRPr="003B633B" w:rsidRDefault="00E56D2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2BD3" w14:textId="77777777" w:rsidR="006E7698" w:rsidRDefault="006E7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1A6C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0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25FF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6D3D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5EA"/>
    <w:rsid w:val="00467644"/>
    <w:rsid w:val="00470663"/>
    <w:rsid w:val="00470B9D"/>
    <w:rsid w:val="00471674"/>
    <w:rsid w:val="004728BF"/>
    <w:rsid w:val="00472C6D"/>
    <w:rsid w:val="00472E57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0EF6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4F753C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57B50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A8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679A5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17D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4B5"/>
    <w:rsid w:val="006E7698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1672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D603C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C66A1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2506D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3D3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C2BAD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57B7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0B6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52F2A"/>
    <w:rsid w:val="00D57A3B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2C8A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1D64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0D97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2FF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B45D-EDDB-DF40-B0BF-229D1BF1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5T10:15:00Z</dcterms:created>
  <dcterms:modified xsi:type="dcterms:W3CDTF">2019-12-05T10:15:00Z</dcterms:modified>
</cp:coreProperties>
</file>